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C9970" w14:textId="421D810D" w:rsidR="00E07398" w:rsidRDefault="00E07398" w:rsidP="00E07398">
      <w:pPr>
        <w:pStyle w:val="Title"/>
      </w:pPr>
      <w:r>
        <w:t>Waleed Ahmed Shahid</w:t>
      </w:r>
    </w:p>
    <w:p w14:paraId="123A6A99" w14:textId="4E82B483" w:rsidR="00E07398" w:rsidRDefault="00F47AF1">
      <w:r>
        <w:t>Data Scientist</w:t>
      </w:r>
    </w:p>
    <w:p w14:paraId="48AD7413" w14:textId="3AE84947" w:rsidR="00E07398" w:rsidRDefault="009C7727" w:rsidP="007448D8">
      <w:pPr>
        <w:jc w:val="right"/>
      </w:pPr>
      <w:r>
        <w:rPr>
          <w:noProof/>
        </w:rPr>
        <mc:AlternateContent>
          <mc:Choice Requires="wps">
            <w:drawing>
              <wp:anchor distT="0" distB="0" distL="114300" distR="114300" simplePos="0" relativeHeight="251659264" behindDoc="0" locked="0" layoutInCell="1" allowOverlap="1" wp14:anchorId="4267F7F8" wp14:editId="6B046736">
                <wp:simplePos x="0" y="0"/>
                <wp:positionH relativeFrom="column">
                  <wp:posOffset>9524</wp:posOffset>
                </wp:positionH>
                <wp:positionV relativeFrom="paragraph">
                  <wp:posOffset>140970</wp:posOffset>
                </wp:positionV>
                <wp:extent cx="6772275" cy="0"/>
                <wp:effectExtent l="0" t="0" r="0" b="0"/>
                <wp:wrapNone/>
                <wp:docPr id="218674443" name="Straight Connector 2"/>
                <wp:cNvGraphicFramePr/>
                <a:graphic xmlns:a="http://schemas.openxmlformats.org/drawingml/2006/main">
                  <a:graphicData uri="http://schemas.microsoft.com/office/word/2010/wordprocessingShape">
                    <wps:wsp>
                      <wps:cNvCnPr/>
                      <wps:spPr>
                        <a:xfrm>
                          <a:off x="0" y="0"/>
                          <a:ext cx="6772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7ACC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1.1pt" to="53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" strokecolor="#156082 [3204]" strokeweight=".5pt">
                <v:stroke joinstyle="miter"/>
              </v:line>
            </w:pict>
          </mc:Fallback>
        </mc:AlternateContent>
      </w:r>
      <w:r w:rsidR="00F47AF1">
        <w:t>17 May</w:t>
      </w:r>
      <w:r w:rsidR="007448D8">
        <w:t>, 2024</w:t>
      </w:r>
    </w:p>
    <w:p w14:paraId="1B420F33" w14:textId="357023DD" w:rsidR="00E07398" w:rsidRDefault="00E07398" w:rsidP="00E07398">
      <w:r>
        <w:t>Dear</w:t>
      </w:r>
      <w:r w:rsidR="0049572E">
        <w:t xml:space="preserve"> </w:t>
      </w:r>
      <w:r w:rsidR="004B49E0">
        <w:t>Daimler Truck</w:t>
      </w:r>
      <w:r w:rsidR="006D4D58">
        <w:t xml:space="preserve"> </w:t>
      </w:r>
      <w:r w:rsidR="0049572E">
        <w:t>Recruiting Team</w:t>
      </w:r>
      <w:r>
        <w:t>:</w:t>
      </w:r>
    </w:p>
    <w:p w14:paraId="368C83B6" w14:textId="1006DDF0" w:rsidR="00F47AF1" w:rsidRDefault="00F47AF1" w:rsidP="00F47AF1">
      <w:r>
        <w:t xml:space="preserve">I am writing to express my enthusiastic interest in the </w:t>
      </w:r>
      <w:r w:rsidR="006D4D58">
        <w:t>working student</w:t>
      </w:r>
      <w:r>
        <w:t xml:space="preserve"> opportunity at </w:t>
      </w:r>
      <w:r w:rsidR="004B49E0">
        <w:t>Daimler Truck</w:t>
      </w:r>
      <w:r w:rsidR="006D4D58">
        <w:t xml:space="preserve">. </w:t>
      </w:r>
      <w:r>
        <w:t xml:space="preserve">With a Bachelor's degree in Computer Science from the National University of Sciences and Technology (NUST) and currently pursuing a Master's in Artificial Intelligence and Machine Learning at </w:t>
      </w:r>
      <w:proofErr w:type="spellStart"/>
      <w:r>
        <w:t>Technische</w:t>
      </w:r>
      <w:proofErr w:type="spellEnd"/>
      <w:r>
        <w:t xml:space="preserve"> Universität Darmstadt, I bring a wealth of practical experience and a strong foundation in various facets of computer science, including machine learning, computer vision, and natural language processing.</w:t>
      </w:r>
    </w:p>
    <w:p w14:paraId="3CE9D559" w14:textId="747F1412" w:rsidR="00F47AF1" w:rsidRDefault="00F47AF1" w:rsidP="00F47AF1">
      <w:r>
        <w:t>In my recent role as a Machine Learning Engineer at Careem, I specialized in leveraging advanced techniques to optimize productivity and enhance user experiences. Notably, I automated diverse data sources and visualized insights using Looker Studio, significantly reducing loading time by 50%. Additionally, I implemented advanced machine learning models for translation in a localization project, achieving a translation accuracy improvement to over 75%.</w:t>
      </w:r>
    </w:p>
    <w:p w14:paraId="353A318F" w14:textId="26CBD38A" w:rsidR="00F47AF1" w:rsidRDefault="00F47AF1" w:rsidP="00F47AF1">
      <w:r>
        <w:t>During my tenure as a Data Science Intern at Royal Cyber Inc., I conducted in-depth research on data governance tools and implemented a unified governance solution on Azure Cloud, doubling the security of data. Furthermore, I analyzed and fine-tuned large language models to enhance model accuracies across different platforms.</w:t>
      </w:r>
    </w:p>
    <w:p w14:paraId="59350706" w14:textId="43B235EE" w:rsidR="00F47AF1" w:rsidRDefault="00F47AF1" w:rsidP="00F47AF1">
      <w:r>
        <w:t xml:space="preserve">I have also led several impactful projects, including the development of </w:t>
      </w:r>
      <w:proofErr w:type="spellStart"/>
      <w:r>
        <w:t>KnowledgeVerse</w:t>
      </w:r>
      <w:proofErr w:type="spellEnd"/>
      <w:r>
        <w:t>, a scholarly search engine powered by deep learning and a robust knowledge graph. This project significantly improved query response times and relevancy between queries and documents. Additionally, I engineered a computer vision-based digital attendance system to automate attendance-taking processes, further showcasing my expertise in leveraging innovative technologies to solve real-world problems.</w:t>
      </w:r>
    </w:p>
    <w:p w14:paraId="664AEE9A" w14:textId="64B94DB1" w:rsidR="00F47AF1" w:rsidRDefault="00F47AF1" w:rsidP="00F47AF1">
      <w:r>
        <w:t xml:space="preserve">I am particularly drawn to the opportunity at </w:t>
      </w:r>
      <w:r w:rsidR="004B49E0">
        <w:t xml:space="preserve">Daimler </w:t>
      </w:r>
      <w:proofErr w:type="spellStart"/>
      <w:r w:rsidR="004B49E0">
        <w:t>Trucj</w:t>
      </w:r>
      <w:proofErr w:type="spellEnd"/>
      <w:r w:rsidR="004B49E0">
        <w:t xml:space="preserve"> </w:t>
      </w:r>
      <w:r>
        <w:t>due to the company's commitment to innovation and its focus on leveraging data-driven insights for operational excellence. I am confident that my background in data science, coupled with my passion for leveraging technology to drive business impact, makes me a strong fit for this internship role.</w:t>
      </w:r>
    </w:p>
    <w:p w14:paraId="52068E1F" w14:textId="3E683B8E" w:rsidR="00F47AF1" w:rsidRDefault="00F47AF1" w:rsidP="00F47AF1">
      <w:r>
        <w:t>I would welcome the opportunity to further discuss how my background, experiences, and aspirations align with the goals and requirements of the position. Please feel free to contact me at your earliest convenience by phone at (+49) 1631383843 or via email at waleedshahid524@gmail.com to schedule an interview or if you have any questions. Thank you for considering my application. I look forward to the opportunity to discuss my candidacy with you.</w:t>
      </w:r>
    </w:p>
    <w:p w14:paraId="391ED9AB" w14:textId="362732AD" w:rsidR="00F47AF1" w:rsidRDefault="00F47AF1" w:rsidP="00F47AF1">
      <w:r>
        <w:t>Warm regards,</w:t>
      </w:r>
    </w:p>
    <w:p w14:paraId="6878AFE8" w14:textId="6F915999" w:rsidR="00101381" w:rsidRDefault="00F47AF1" w:rsidP="00F47AF1">
      <w:r>
        <w:t>Waleed Ahmed Shahid</w:t>
      </w:r>
    </w:p>
    <w:sectPr w:rsidR="00101381" w:rsidSect="00986D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28"/>
    <w:rsid w:val="00101381"/>
    <w:rsid w:val="003030D7"/>
    <w:rsid w:val="004350C0"/>
    <w:rsid w:val="00452BC7"/>
    <w:rsid w:val="0049572E"/>
    <w:rsid w:val="004B49E0"/>
    <w:rsid w:val="005B1B28"/>
    <w:rsid w:val="006D4D58"/>
    <w:rsid w:val="007448D8"/>
    <w:rsid w:val="00986DEA"/>
    <w:rsid w:val="009C7727"/>
    <w:rsid w:val="00AB08F6"/>
    <w:rsid w:val="00DA442E"/>
    <w:rsid w:val="00E07398"/>
    <w:rsid w:val="00F02ABD"/>
    <w:rsid w:val="00F4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24142"/>
  <w15:chartTrackingRefBased/>
  <w15:docId w15:val="{DDED81E4-289B-414C-B878-8B22B2B18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B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B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B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B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B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B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B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B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B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B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B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B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B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B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B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B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B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B28"/>
    <w:rPr>
      <w:rFonts w:eastAsiaTheme="majorEastAsia" w:cstheme="majorBidi"/>
      <w:color w:val="272727" w:themeColor="text1" w:themeTint="D8"/>
    </w:rPr>
  </w:style>
  <w:style w:type="paragraph" w:styleId="Title">
    <w:name w:val="Title"/>
    <w:basedOn w:val="Normal"/>
    <w:next w:val="Normal"/>
    <w:link w:val="TitleChar"/>
    <w:uiPriority w:val="10"/>
    <w:qFormat/>
    <w:rsid w:val="005B1B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B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B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B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B28"/>
    <w:pPr>
      <w:spacing w:before="160"/>
      <w:jc w:val="center"/>
    </w:pPr>
    <w:rPr>
      <w:i/>
      <w:iCs/>
      <w:color w:val="404040" w:themeColor="text1" w:themeTint="BF"/>
    </w:rPr>
  </w:style>
  <w:style w:type="character" w:customStyle="1" w:styleId="QuoteChar">
    <w:name w:val="Quote Char"/>
    <w:basedOn w:val="DefaultParagraphFont"/>
    <w:link w:val="Quote"/>
    <w:uiPriority w:val="29"/>
    <w:rsid w:val="005B1B28"/>
    <w:rPr>
      <w:i/>
      <w:iCs/>
      <w:color w:val="404040" w:themeColor="text1" w:themeTint="BF"/>
    </w:rPr>
  </w:style>
  <w:style w:type="paragraph" w:styleId="ListParagraph">
    <w:name w:val="List Paragraph"/>
    <w:basedOn w:val="Normal"/>
    <w:uiPriority w:val="34"/>
    <w:qFormat/>
    <w:rsid w:val="005B1B28"/>
    <w:pPr>
      <w:ind w:left="720"/>
      <w:contextualSpacing/>
    </w:pPr>
  </w:style>
  <w:style w:type="character" w:styleId="IntenseEmphasis">
    <w:name w:val="Intense Emphasis"/>
    <w:basedOn w:val="DefaultParagraphFont"/>
    <w:uiPriority w:val="21"/>
    <w:qFormat/>
    <w:rsid w:val="005B1B28"/>
    <w:rPr>
      <w:i/>
      <w:iCs/>
      <w:color w:val="0F4761" w:themeColor="accent1" w:themeShade="BF"/>
    </w:rPr>
  </w:style>
  <w:style w:type="paragraph" w:styleId="IntenseQuote">
    <w:name w:val="Intense Quote"/>
    <w:basedOn w:val="Normal"/>
    <w:next w:val="Normal"/>
    <w:link w:val="IntenseQuoteChar"/>
    <w:uiPriority w:val="30"/>
    <w:qFormat/>
    <w:rsid w:val="005B1B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B28"/>
    <w:rPr>
      <w:i/>
      <w:iCs/>
      <w:color w:val="0F4761" w:themeColor="accent1" w:themeShade="BF"/>
    </w:rPr>
  </w:style>
  <w:style w:type="character" w:styleId="IntenseReference">
    <w:name w:val="Intense Reference"/>
    <w:basedOn w:val="DefaultParagraphFont"/>
    <w:uiPriority w:val="32"/>
    <w:qFormat/>
    <w:rsid w:val="005B1B2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37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05B69-D468-4267-893B-FC0E54C4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hahid.bscs19seecs@seecs.edu.pk</dc:creator>
  <cp:keywords/>
  <dc:description/>
  <cp:lastModifiedBy>wshahid.bscs19seecs@seecs.edu.pk</cp:lastModifiedBy>
  <cp:revision>9</cp:revision>
  <cp:lastPrinted>2024-04-25T15:50:00Z</cp:lastPrinted>
  <dcterms:created xsi:type="dcterms:W3CDTF">2024-04-25T14:30:00Z</dcterms:created>
  <dcterms:modified xsi:type="dcterms:W3CDTF">2024-05-26T22:26:00Z</dcterms:modified>
</cp:coreProperties>
</file>